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54" w:rsidRDefault="00D64E0F" w:rsidP="00193754">
      <w:pPr>
        <w:spacing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2A1D85">
        <w:rPr>
          <w:rFonts w:asciiTheme="majorHAnsi" w:hAnsiTheme="majorHAnsi"/>
          <w:b/>
          <w:sz w:val="20"/>
          <w:szCs w:val="20"/>
        </w:rPr>
        <w:t>Directions:</w:t>
      </w:r>
      <w:r w:rsidRPr="002A1D85">
        <w:rPr>
          <w:rFonts w:asciiTheme="majorHAnsi" w:hAnsiTheme="majorHAnsi"/>
          <w:sz w:val="20"/>
          <w:szCs w:val="20"/>
        </w:rPr>
        <w:t xml:space="preserve"> </w:t>
      </w:r>
      <w:r w:rsidR="00193754">
        <w:rPr>
          <w:rFonts w:asciiTheme="majorHAnsi" w:hAnsiTheme="majorHAnsi"/>
          <w:sz w:val="20"/>
          <w:szCs w:val="20"/>
        </w:rPr>
        <w:t xml:space="preserve"> Completed by principal.  Highlight a rating for each component and then match evidence from your observation notes to explain the rating for each component.</w:t>
      </w:r>
    </w:p>
    <w:p w:rsidR="002F5526" w:rsidRPr="002F5526" w:rsidRDefault="002F5526" w:rsidP="002F5526">
      <w:pPr>
        <w:spacing w:line="240" w:lineRule="auto"/>
        <w:jc w:val="center"/>
        <w:rPr>
          <w:sz w:val="16"/>
          <w:szCs w:val="16"/>
        </w:rPr>
      </w:pPr>
      <w:r w:rsidRPr="00427A42">
        <w:rPr>
          <w:rFonts w:asciiTheme="majorHAnsi" w:hAnsiTheme="majorHAnsi"/>
          <w:sz w:val="16"/>
          <w:szCs w:val="16"/>
        </w:rPr>
        <w:t>Text boxes expand to accommodate multiple evidence examples.</w:t>
      </w:r>
    </w:p>
    <w:p w:rsidR="00CD7B6F" w:rsidRDefault="002543B2" w:rsidP="00CD7B6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nstructional Specialist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227C27">
        <w:rPr>
          <w:rFonts w:asciiTheme="majorHAnsi" w:hAnsiTheme="majorHAnsi"/>
          <w:sz w:val="20"/>
          <w:szCs w:val="20"/>
        </w:rPr>
        <w:t xml:space="preserve">      </w:t>
      </w:r>
      <w:r w:rsidR="00D64E0F" w:rsidRPr="002A1D85">
        <w:rPr>
          <w:rFonts w:asciiTheme="majorHAnsi" w:hAnsiTheme="majorHAnsi"/>
          <w:sz w:val="20"/>
          <w:szCs w:val="20"/>
        </w:rPr>
        <w:tab/>
      </w:r>
      <w:r w:rsidR="00CD7B6F">
        <w:rPr>
          <w:rFonts w:asciiTheme="majorHAnsi" w:hAnsiTheme="majorHAnsi"/>
          <w:b/>
          <w:sz w:val="20"/>
          <w:szCs w:val="20"/>
        </w:rPr>
        <w:t xml:space="preserve">School: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CD3DFA8E75DB42A1B9CBBEB6A5387261"/>
          </w:placeholder>
          <w:showingPlcHdr/>
          <w:text/>
        </w:sdtPr>
        <w:sdtEndPr/>
        <w:sdtContent>
          <w:r w:rsidR="00CD7B6F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CD7B6F">
        <w:rPr>
          <w:rFonts w:asciiTheme="majorHAnsi" w:hAnsiTheme="majorHAnsi"/>
          <w:sz w:val="20"/>
          <w:szCs w:val="20"/>
        </w:rPr>
        <w:tab/>
      </w:r>
    </w:p>
    <w:p w:rsidR="00DD2769" w:rsidRDefault="00CD7B6F" w:rsidP="00CD7B6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valuator: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407954020"/>
          <w:placeholder>
            <w:docPart w:val="087F2F5654354C26808A4B5BD825DC01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Date:</w:t>
      </w:r>
      <w:r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699424BF40AD45A7861525B953C8F022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</w:p>
    <w:tbl>
      <w:tblPr>
        <w:tblW w:w="109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0"/>
        <w:gridCol w:w="495"/>
        <w:gridCol w:w="495"/>
        <w:gridCol w:w="495"/>
        <w:gridCol w:w="495"/>
        <w:gridCol w:w="4320"/>
      </w:tblGrid>
      <w:tr w:rsidR="002543B2" w:rsidRPr="002543B2" w:rsidTr="00F4406E">
        <w:tc>
          <w:tcPr>
            <w:tcW w:w="4680" w:type="dxa"/>
            <w:shd w:val="clear" w:color="auto" w:fill="D9D9D9"/>
            <w:vAlign w:val="center"/>
          </w:tcPr>
          <w:p w:rsidR="002543B2" w:rsidRPr="002543B2" w:rsidRDefault="002543B2" w:rsidP="002543B2">
            <w:pPr>
              <w:jc w:val="center"/>
              <w:rPr>
                <w:b/>
              </w:rPr>
            </w:pPr>
            <w:r w:rsidRPr="002543B2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  <w:shd w:val="clear" w:color="auto" w:fill="D9D9D9"/>
            <w:vAlign w:val="center"/>
          </w:tcPr>
          <w:p w:rsidR="002543B2" w:rsidRPr="002543B2" w:rsidRDefault="00193754" w:rsidP="002543B2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  <w:r w:rsidR="002543B2" w:rsidRPr="002543B2">
              <w:rPr>
                <w:b/>
              </w:rPr>
              <w:t>: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2543B2" w:rsidRPr="002543B2" w:rsidRDefault="00193754" w:rsidP="002543B2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  <w:r w:rsidR="002543B2" w:rsidRPr="002543B2">
              <w:rPr>
                <w:b/>
              </w:rPr>
              <w:t>:</w:t>
            </w:r>
          </w:p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 xml:space="preserve">1A - 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>Demonstrating knowledge of current trends in specialty area and professional develop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 xml:space="preserve">1B - 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>Demonstrating knowledge of the school’s program and levels of teacher skill in delivering that program</w:t>
            </w: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ab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>1C -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 xml:space="preserve"> Establishing goals for the instructional support program appropriate to the setting and the teachers served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 xml:space="preserve">1D  - 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>Demonstrating knowledge of resources both within and beyond the school and distric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 w:cs="Calibri"/>
                <w:i/>
                <w:sz w:val="20"/>
                <w:szCs w:val="20"/>
              </w:rPr>
              <w:t>1E  -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 xml:space="preserve"> Planning the instructional support program integrated with the overall school program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1F - </w:t>
            </w:r>
            <w:r w:rsidRPr="005E2FA1">
              <w:rPr>
                <w:rFonts w:asciiTheme="majorHAnsi" w:hAnsiTheme="majorHAnsi" w:cs="Calibri"/>
                <w:i/>
                <w:sz w:val="20"/>
                <w:szCs w:val="20"/>
              </w:rPr>
              <w:t xml:space="preserve"> 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>Developing a plan to evaluate the instructional support program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2A -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Creating an environment of trust and respect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2B -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Establishing a culture for ongoing instructional improvement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2C  -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clear procedures for teachers to gain access to the instructional suppor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2D  -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and maintaining norms of behavior for professional interaction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 xml:space="preserve">2E  - 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 xml:space="preserve"> Organizing physical space for workshops or trainin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A -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Collaborating with teachers in the design of instructional units and lessons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3B -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Engaging teachers in learning new instructional skills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3C -  Sharing expertise with staff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D -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Locating resources for teachers to support instructional improvement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ab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E  -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emonstrating flexibility and responsivenes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A  -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Reflecting on practice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B -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Preparing and submitting budgets and report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 xml:space="preserve">4C - 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>Coordinating work with other instructional specialist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5E2FA1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lastRenderedPageBreak/>
              <w:t xml:space="preserve">4D - </w:t>
            </w:r>
            <w:r w:rsidRPr="005E2FA1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Participating in a professional community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 xml:space="preserve">4E - 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 xml:space="preserve"> Engaging in professional develop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  <w:tr w:rsidR="002543B2" w:rsidRPr="002543B2" w:rsidTr="00F4406E">
        <w:tc>
          <w:tcPr>
            <w:tcW w:w="4680" w:type="dxa"/>
            <w:shd w:val="clear" w:color="auto" w:fill="auto"/>
            <w:vAlign w:val="center"/>
          </w:tcPr>
          <w:p w:rsidR="002543B2" w:rsidRPr="005E2FA1" w:rsidRDefault="002543B2" w:rsidP="002543B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E2FA1">
              <w:rPr>
                <w:rFonts w:asciiTheme="majorHAnsi" w:hAnsiTheme="majorHAnsi"/>
                <w:i/>
                <w:sz w:val="20"/>
                <w:szCs w:val="20"/>
              </w:rPr>
              <w:t>4F  -</w:t>
            </w:r>
            <w:r w:rsidRPr="005E2FA1">
              <w:rPr>
                <w:rFonts w:asciiTheme="majorHAnsi" w:hAnsiTheme="majorHAnsi"/>
                <w:sz w:val="20"/>
                <w:szCs w:val="20"/>
              </w:rPr>
              <w:t xml:space="preserve"> Showing professionalism including integrity and confidentialit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43B2" w:rsidRPr="005E2FA1" w:rsidRDefault="002543B2" w:rsidP="002543B2">
            <w:pPr>
              <w:jc w:val="center"/>
              <w:rPr>
                <w:sz w:val="20"/>
                <w:szCs w:val="20"/>
              </w:rPr>
            </w:pPr>
            <w:r w:rsidRPr="005E2FA1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2543B2" w:rsidRPr="002543B2" w:rsidRDefault="002543B2" w:rsidP="002543B2"/>
        </w:tc>
      </w:tr>
    </w:tbl>
    <w:p w:rsidR="00BB7751" w:rsidRPr="002A1D85" w:rsidRDefault="00EB7808" w:rsidP="00BB7751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3" o:title=""/>
            <o:lock v:ext="edit" ungrouping="t" rotation="t" cropping="t" verticies="t" text="t" grouping="t"/>
            <o:signatureline v:ext="edit" id="{336A6FCB-5F8D-43A8-BA9E-EC469435D245}" provid="{00000000-0000-0000-0000-000000000000}" o:suggestedsigner2="Teacher" allowcomments="t" signinginstructionsset="t" issignatureline="t"/>
          </v:shape>
        </w:pict>
      </w:r>
      <w:r w:rsidR="00BB7751">
        <w:rPr>
          <w:rFonts w:asciiTheme="majorHAnsi" w:hAnsiTheme="majorHAnsi"/>
          <w:sz w:val="20"/>
          <w:szCs w:val="20"/>
        </w:rPr>
        <w:tab/>
      </w:r>
      <w:r w:rsidR="00BB7751">
        <w:rPr>
          <w:rFonts w:asciiTheme="majorHAnsi" w:hAnsiTheme="majorHAnsi"/>
          <w:sz w:val="20"/>
          <w:szCs w:val="20"/>
        </w:rPr>
        <w:tab/>
      </w:r>
      <w:r w:rsidR="00BB7751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pict>
          <v:shape id="_x0000_i1026" type="#_x0000_t75" alt="Microsoft Office Signature Line..." style="width:191.55pt;height:95.75pt">
            <v:imagedata r:id="rId14" o:title=""/>
            <o:lock v:ext="edit" ungrouping="t" rotation="t" cropping="t" verticies="t" text="t" grouping="t"/>
            <o:signatureline v:ext="edit" id="{9B10F6A6-F38F-4889-9554-AFDEEF120ABD}" provid="{00000000-0000-0000-0000-000000000000}" o:suggestedsigner2="Observer" allowcomments="t" signinginstructionsset="t" issignatureline="t"/>
          </v:shape>
        </w:pict>
      </w:r>
    </w:p>
    <w:p w:rsidR="00BD3862" w:rsidRPr="002A1D85" w:rsidRDefault="00BD3862" w:rsidP="00091D0D">
      <w:pPr>
        <w:rPr>
          <w:rFonts w:asciiTheme="majorHAnsi" w:hAnsiTheme="majorHAnsi"/>
          <w:sz w:val="20"/>
          <w:szCs w:val="20"/>
        </w:rPr>
      </w:pPr>
    </w:p>
    <w:sectPr w:rsidR="00BD3862" w:rsidRPr="002A1D85" w:rsidSect="00EB7808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720" w:right="720" w:bottom="450" w:left="720" w:header="720" w:footer="720" w:gutter="0"/>
      <w:pgNumType w:start="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43" w:rsidRDefault="00806043" w:rsidP="00D64E0F">
      <w:pPr>
        <w:spacing w:after="0" w:line="240" w:lineRule="auto"/>
      </w:pPr>
      <w:r>
        <w:separator/>
      </w:r>
    </w:p>
  </w:endnote>
  <w:endnote w:type="continuationSeparator" w:id="0">
    <w:p w:rsidR="00806043" w:rsidRDefault="00806043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3334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B7808" w:rsidRDefault="00EB78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  <w:r>
          <w:t xml:space="preserve"> | </w:t>
        </w:r>
        <w:r w:rsidRPr="00EB7808">
          <w:rPr>
            <w:color w:val="808080" w:themeColor="background1" w:themeShade="80"/>
            <w:spacing w:val="60"/>
          </w:rPr>
          <w:t>Page</w:t>
        </w:r>
      </w:p>
    </w:sdtContent>
  </w:sdt>
  <w:p w:rsidR="00EB7808" w:rsidRDefault="00EB7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43" w:rsidRDefault="00806043" w:rsidP="00D64E0F">
      <w:pPr>
        <w:spacing w:after="0" w:line="240" w:lineRule="auto"/>
      </w:pPr>
      <w:r>
        <w:separator/>
      </w:r>
    </w:p>
  </w:footnote>
  <w:footnote w:type="continuationSeparator" w:id="0">
    <w:p w:rsidR="00806043" w:rsidRDefault="00806043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EB78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0F" w:rsidRPr="00D64E0F" w:rsidRDefault="002543B2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 xml:space="preserve">Instructional Specialist </w:t>
    </w:r>
    <w:r w:rsidR="00193754">
      <w:rPr>
        <w:rFonts w:ascii="Cambria" w:eastAsia="Times New Roman" w:hAnsi="Cambria" w:cs="Calibri"/>
        <w:b/>
        <w:bCs/>
        <w:sz w:val="28"/>
        <w:szCs w:val="28"/>
      </w:rPr>
      <w:t>Observation Tool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EB78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E0F"/>
    <w:rsid w:val="000120C2"/>
    <w:rsid w:val="00030273"/>
    <w:rsid w:val="00080B40"/>
    <w:rsid w:val="0008276B"/>
    <w:rsid w:val="00091D0D"/>
    <w:rsid w:val="000A44D7"/>
    <w:rsid w:val="000D1C2B"/>
    <w:rsid w:val="000F71B4"/>
    <w:rsid w:val="00121F53"/>
    <w:rsid w:val="00153DBB"/>
    <w:rsid w:val="00157F12"/>
    <w:rsid w:val="00162F4D"/>
    <w:rsid w:val="00163947"/>
    <w:rsid w:val="00177549"/>
    <w:rsid w:val="00181937"/>
    <w:rsid w:val="00183FB4"/>
    <w:rsid w:val="00193754"/>
    <w:rsid w:val="001D4514"/>
    <w:rsid w:val="002131F9"/>
    <w:rsid w:val="00216D29"/>
    <w:rsid w:val="0022648E"/>
    <w:rsid w:val="00227C27"/>
    <w:rsid w:val="002543B2"/>
    <w:rsid w:val="00274BE0"/>
    <w:rsid w:val="00296378"/>
    <w:rsid w:val="002A1D85"/>
    <w:rsid w:val="002A28FF"/>
    <w:rsid w:val="002F5526"/>
    <w:rsid w:val="00304F6D"/>
    <w:rsid w:val="0031454C"/>
    <w:rsid w:val="00314A82"/>
    <w:rsid w:val="0031785B"/>
    <w:rsid w:val="003203B4"/>
    <w:rsid w:val="003470A4"/>
    <w:rsid w:val="003477CC"/>
    <w:rsid w:val="00350AD2"/>
    <w:rsid w:val="0036407C"/>
    <w:rsid w:val="003858FA"/>
    <w:rsid w:val="003D531E"/>
    <w:rsid w:val="003E2656"/>
    <w:rsid w:val="003F54A4"/>
    <w:rsid w:val="00407673"/>
    <w:rsid w:val="00431CAA"/>
    <w:rsid w:val="00437F75"/>
    <w:rsid w:val="004F2D5C"/>
    <w:rsid w:val="004F5777"/>
    <w:rsid w:val="005113EC"/>
    <w:rsid w:val="0051341B"/>
    <w:rsid w:val="00515EB6"/>
    <w:rsid w:val="0053425C"/>
    <w:rsid w:val="00540F23"/>
    <w:rsid w:val="00550254"/>
    <w:rsid w:val="00550615"/>
    <w:rsid w:val="005812F1"/>
    <w:rsid w:val="005837A9"/>
    <w:rsid w:val="005A5C73"/>
    <w:rsid w:val="005B5FA7"/>
    <w:rsid w:val="005C6381"/>
    <w:rsid w:val="005E2FA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F2F34"/>
    <w:rsid w:val="006F75E1"/>
    <w:rsid w:val="00703B13"/>
    <w:rsid w:val="00711735"/>
    <w:rsid w:val="00721286"/>
    <w:rsid w:val="0073145F"/>
    <w:rsid w:val="00752F6E"/>
    <w:rsid w:val="00784931"/>
    <w:rsid w:val="007A7D07"/>
    <w:rsid w:val="007C61A1"/>
    <w:rsid w:val="00806043"/>
    <w:rsid w:val="0081417F"/>
    <w:rsid w:val="00834119"/>
    <w:rsid w:val="00855E98"/>
    <w:rsid w:val="0086531D"/>
    <w:rsid w:val="0088232A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623AA"/>
    <w:rsid w:val="00980B02"/>
    <w:rsid w:val="0098693F"/>
    <w:rsid w:val="009C7620"/>
    <w:rsid w:val="009D2F3E"/>
    <w:rsid w:val="009F224B"/>
    <w:rsid w:val="009F518D"/>
    <w:rsid w:val="009F6CE2"/>
    <w:rsid w:val="00A00D06"/>
    <w:rsid w:val="00A2111F"/>
    <w:rsid w:val="00A84656"/>
    <w:rsid w:val="00A918BC"/>
    <w:rsid w:val="00AD5016"/>
    <w:rsid w:val="00B16D8F"/>
    <w:rsid w:val="00B33D96"/>
    <w:rsid w:val="00B74B21"/>
    <w:rsid w:val="00BB2E23"/>
    <w:rsid w:val="00BB6DE5"/>
    <w:rsid w:val="00BB7751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44CDE"/>
    <w:rsid w:val="00C63559"/>
    <w:rsid w:val="00CD7B6F"/>
    <w:rsid w:val="00D07CB2"/>
    <w:rsid w:val="00D31A59"/>
    <w:rsid w:val="00D64E0F"/>
    <w:rsid w:val="00D665FE"/>
    <w:rsid w:val="00D70EEB"/>
    <w:rsid w:val="00DA73B5"/>
    <w:rsid w:val="00DD2769"/>
    <w:rsid w:val="00DD6412"/>
    <w:rsid w:val="00DE32CC"/>
    <w:rsid w:val="00E052E4"/>
    <w:rsid w:val="00E31B80"/>
    <w:rsid w:val="00E34753"/>
    <w:rsid w:val="00E746B9"/>
    <w:rsid w:val="00EB7808"/>
    <w:rsid w:val="00F11D32"/>
    <w:rsid w:val="00F1640E"/>
    <w:rsid w:val="00FC432B"/>
    <w:rsid w:val="00FD5218"/>
    <w:rsid w:val="00FF7500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3DFA8E75DB42A1B9CBBEB6A538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03B4-F40B-4882-9192-230CE5B0C433}"/>
      </w:docPartPr>
      <w:docPartBody>
        <w:p w:rsidR="00F83EFF" w:rsidRDefault="009C3B82" w:rsidP="009C3B82">
          <w:pPr>
            <w:pStyle w:val="CD3DFA8E75DB42A1B9CBBEB6A5387261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7F2F5654354C26808A4B5BD825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D350-44DF-4ED2-BD0D-79DB25B8F5A3}"/>
      </w:docPartPr>
      <w:docPartBody>
        <w:p w:rsidR="00F83EFF" w:rsidRDefault="009C3B82" w:rsidP="009C3B82">
          <w:pPr>
            <w:pStyle w:val="087F2F5654354C26808A4B5BD825DC01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99424BF40AD45A7861525B953C8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DBC5-0D8A-44B8-9FBE-9C9BA56F9FD7}"/>
      </w:docPartPr>
      <w:docPartBody>
        <w:p w:rsidR="00F83EFF" w:rsidRDefault="009C3B82" w:rsidP="009C3B82">
          <w:pPr>
            <w:pStyle w:val="699424BF40AD45A7861525B953C8F022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325D3"/>
    <w:rsid w:val="001B42B2"/>
    <w:rsid w:val="003662DC"/>
    <w:rsid w:val="003861C2"/>
    <w:rsid w:val="00403E16"/>
    <w:rsid w:val="00466A5B"/>
    <w:rsid w:val="004E5363"/>
    <w:rsid w:val="00545649"/>
    <w:rsid w:val="005459C5"/>
    <w:rsid w:val="00646CEF"/>
    <w:rsid w:val="00755BAF"/>
    <w:rsid w:val="007A7C3C"/>
    <w:rsid w:val="007C7C3E"/>
    <w:rsid w:val="0085411E"/>
    <w:rsid w:val="008A01C9"/>
    <w:rsid w:val="008E1FA4"/>
    <w:rsid w:val="00971944"/>
    <w:rsid w:val="009B1DAD"/>
    <w:rsid w:val="009C3B82"/>
    <w:rsid w:val="00AB05D1"/>
    <w:rsid w:val="00B41BE0"/>
    <w:rsid w:val="00E25B6E"/>
    <w:rsid w:val="00E77ECD"/>
    <w:rsid w:val="00F813E7"/>
    <w:rsid w:val="00F83EFF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B82"/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CD3DFA8E75DB42A1B9CBBEB6A5387261">
    <w:name w:val="CD3DFA8E75DB42A1B9CBBEB6A5387261"/>
    <w:rsid w:val="009C3B82"/>
  </w:style>
  <w:style w:type="paragraph" w:customStyle="1" w:styleId="087F2F5654354C26808A4B5BD825DC01">
    <w:name w:val="087F2F5654354C26808A4B5BD825DC01"/>
    <w:rsid w:val="009C3B82"/>
  </w:style>
  <w:style w:type="paragraph" w:customStyle="1" w:styleId="699424BF40AD45A7861525B953C8F022">
    <w:name w:val="699424BF40AD45A7861525B953C8F022"/>
    <w:rsid w:val="009C3B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10-03T04:00:00+00:00</Publication_x0020_Date>
    <Audience1 xmlns="3a62de7d-ba57-4f43-9dae-9623ba637be0"/>
    <_dlc_DocId xmlns="3a62de7d-ba57-4f43-9dae-9623ba637be0">KYED-474-394</_dlc_DocId>
    <_dlc_DocIdUrl xmlns="3a62de7d-ba57-4f43-9dae-9623ba637be0">
      <Url>https://education-edit.ky.gov/teachers/PGES/otherpages/_layouts/DocIdRedir.aspx?ID=KYED-474-394</Url>
      <Description>KYED-474-3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2584A2B586E5D4D88FCAA284F24B8F7" ma:contentTypeVersion="17" ma:contentTypeDescription="" ma:contentTypeScope="" ma:versionID="45609efeaec8f7df1cde0bd0647f2f1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10CA-75D3-4301-893B-DC5320FD28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DE7F9-D176-438D-9BE1-E3029359FA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3.xml><?xml version="1.0" encoding="utf-8"?>
<ds:datastoreItem xmlns:ds="http://schemas.openxmlformats.org/officeDocument/2006/customXml" ds:itemID="{D5108CCF-975B-4F93-8429-950293DE6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4A4B7-82FC-4CE8-AEF7-E5B68EF48E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B9E409-CDFB-4137-A3D2-EBE6DD48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Clark, Shelee</cp:lastModifiedBy>
  <cp:revision>3</cp:revision>
  <cp:lastPrinted>2014-04-14T11:37:00Z</cp:lastPrinted>
  <dcterms:created xsi:type="dcterms:W3CDTF">2015-03-31T15:51:00Z</dcterms:created>
  <dcterms:modified xsi:type="dcterms:W3CDTF">2015-05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2584A2B586E5D4D88FCAA284F24B8F7</vt:lpwstr>
  </property>
  <property fmtid="{D5CDD505-2E9C-101B-9397-08002B2CF9AE}" pid="3" name="_dlc_DocIdItemGuid">
    <vt:lpwstr>12960592-cefc-4446-8eed-a6dbc5dbcbba</vt:lpwstr>
  </property>
</Properties>
</file>